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CE5CFC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656DD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6DC" w:rsidRPr="00452E0E" w:rsidRDefault="00F63160" w:rsidP="001D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CE5CFC">
        <w:rPr>
          <w:rFonts w:ascii="Times New Roman" w:hAnsi="Times New Roman" w:cs="Times New Roman"/>
          <w:b/>
          <w:sz w:val="28"/>
          <w:szCs w:val="28"/>
        </w:rPr>
        <w:t>171</w:t>
      </w:r>
    </w:p>
    <w:p w:rsidR="00F63160" w:rsidRPr="00306B3D" w:rsidRDefault="00CE5CFC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03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2023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17425" w:rsidRDefault="00C17425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CFC" w:rsidRPr="00CE5CFC" w:rsidRDefault="00CE5CFC" w:rsidP="00CE5CFC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CE5CFC" w:rsidRPr="00CE5CFC" w:rsidRDefault="00CE5CFC" w:rsidP="00CE5CFC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по обсуждению проекта изменений и дополнений в Устав </w:t>
      </w:r>
    </w:p>
    <w:p w:rsidR="00CE5CFC" w:rsidRPr="00CE5CFC" w:rsidRDefault="00CE5CFC" w:rsidP="00CE5CFC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>Карымского муниципального образования</w:t>
      </w:r>
    </w:p>
    <w:p w:rsidR="00CE5CFC" w:rsidRPr="00CE5CFC" w:rsidRDefault="00CE5CFC" w:rsidP="00CE5CFC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>03 апреля 2023 года                                                                       с. Карымск (здание администрации)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  <w:t>Присутствовало на слушаниях  25 человека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  <w:t>Начало слушаний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00 мин.   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  <w:t>Окончание слушаний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30 мин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>Председатель слушаний  Тихонова О.И.- Глава администрации Карымского сельского поселения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>Секретарь слушаний Данилевич Л.О.- ведущий специалист администрации Карымского сельского поселения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>Публичные слушания назначены Постановлением главы администрации Карымского муниципального образования  от 01.03.2023 года №13а «О внесении изменений и дополнений в Ус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softHyphen/>
        <w:t>тав Карымского муниципального образования»</w:t>
      </w:r>
    </w:p>
    <w:p w:rsidR="00CE5CFC" w:rsidRPr="00CE5CFC" w:rsidRDefault="00CE5CFC" w:rsidP="00CE5CFC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 xml:space="preserve"> 1.Обсуждение проекта изменений и дополнений в Устав Карымского муниципального об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CE5CFC" w:rsidRPr="00CE5CFC" w:rsidRDefault="00CE5CFC" w:rsidP="00CE5CFC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ЛУШАЛИ: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лаву Карымского муниципального образования Тихонову О.И.- Проект изме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нений и дополнений в Устав Карымского муниципального образования был опубликован в «Муници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пальном вестнике» 01 марта 2023 года №170.  Изменения и дополнения внесены в целях приведения Устава Карымского муниципального образования в соответствии с </w:t>
      </w:r>
      <w:r w:rsidRPr="00CE5CFC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t>Фе</w:t>
      </w:r>
      <w:r w:rsidRPr="00CE5CFC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деральным  законом №131-ФЗ от 06.10.2003г. «Об общих принципах организации мест</w:t>
      </w:r>
      <w:r w:rsidRPr="00CE5CFC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ного самоуправления в Российской Федерации», федеральным и региональным законода</w:t>
      </w:r>
      <w:r w:rsidRPr="00CE5CFC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тельством. О</w:t>
      </w:r>
      <w:r w:rsidRPr="00CE5CF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т населения в администрацию заявлений на изменения в Устав не поступало и согласно ст.17 Устава 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t>Карымского</w:t>
      </w:r>
      <w:r w:rsidRPr="00CE5CF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МО по истечению 30 дней со дня опубликования про</w:t>
      </w:r>
      <w:r w:rsidRPr="00CE5CF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CE5CFC" w:rsidRPr="00CE5CFC" w:rsidRDefault="00CE5CFC" w:rsidP="00CE5CFC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ЫСТУПИЛИ: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иректор МКУК КСКЦ и депутат Думы Карымского МО Синицина О.В.- Предлагаю изменения и дополнения в Устав Карымского муниципального об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разования утвердить и поручить главе Карымского МО Тихоновой О.И. произвести регистра</w:t>
      </w:r>
      <w:r w:rsidRPr="00CE5CFC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цию изменений и дополнений в Устав  в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Привалова Е.В. -  Изменения и дополнения были опубликованы в «Му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softHyphen/>
        <w:t>ниципальном вестнике», замечаний от населения в администрацию не поступало, предло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softHyphen/>
        <w:t>жение поддерживаю.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РЕШИЛО: 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t>Рекомендовать Думе Карымского муниципального образования утвердить изменения и дополнения в Устав Карымского муниципального образования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CE5CFC">
        <w:rPr>
          <w:rFonts w:ascii="Times New Roman" w:eastAsia="Times New Roman" w:hAnsi="Times New Roman" w:cs="Times New Roman"/>
          <w:sz w:val="24"/>
          <w:szCs w:val="24"/>
        </w:rPr>
        <w:t xml:space="preserve"> «ЗА» 25 человека. «ПРОТИВ» - нет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лушаний                 </w:t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  <w:t>О.И. Тихонова</w:t>
      </w: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CFC" w:rsidRPr="00CE5CFC" w:rsidRDefault="00CE5CFC" w:rsidP="00CE5CFC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>Секретарь слушаний</w:t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C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Л.О. Данилевич </w:t>
      </w:r>
    </w:p>
    <w:p w:rsidR="001D48F8" w:rsidRDefault="001D48F8" w:rsidP="001D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E5CFC" w:rsidRPr="001D48F8" w:rsidRDefault="00CE5CFC" w:rsidP="001D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5CFC" w:rsidRPr="001D48F8" w:rsidSect="0045298A">
          <w:headerReference w:type="even" r:id="rId9"/>
          <w:footerReference w:type="default" r:id="rId10"/>
          <w:headerReference w:type="first" r:id="rId11"/>
          <w:pgSz w:w="11906" w:h="16838" w:code="9"/>
          <w:pgMar w:top="820" w:right="568" w:bottom="899" w:left="709" w:header="709" w:footer="709" w:gutter="0"/>
          <w:pgNumType w:start="6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23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D48F8" w:rsidRPr="00AD5FF2" w:rsidTr="001D48F8">
        <w:tc>
          <w:tcPr>
            <w:tcW w:w="2268" w:type="dxa"/>
          </w:tcPr>
          <w:p w:rsidR="001D48F8" w:rsidRPr="00AD5FF2" w:rsidRDefault="001D48F8" w:rsidP="001D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D48F8" w:rsidRPr="001D48F8" w:rsidRDefault="001D48F8" w:rsidP="001D48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F8" w:rsidRPr="001D48F8" w:rsidRDefault="001D48F8" w:rsidP="001D48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1D48F8" w:rsidRPr="001D48F8" w:rsidRDefault="001D48F8" w:rsidP="001D48F8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2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D1" w:rsidRDefault="00656DD1">
      <w:pPr>
        <w:spacing w:after="0" w:line="240" w:lineRule="auto"/>
      </w:pPr>
      <w:r>
        <w:separator/>
      </w:r>
    </w:p>
  </w:endnote>
  <w:endnote w:type="continuationSeparator" w:id="0">
    <w:p w:rsidR="00656DD1" w:rsidRDefault="006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>
    <w:pPr>
      <w:pStyle w:val="af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FC">
          <w:rPr>
            <w:noProof/>
          </w:rPr>
          <w:t>9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D1" w:rsidRDefault="00656DD1">
      <w:pPr>
        <w:spacing w:after="0" w:line="240" w:lineRule="auto"/>
      </w:pPr>
      <w:r>
        <w:separator/>
      </w:r>
    </w:p>
  </w:footnote>
  <w:footnote w:type="continuationSeparator" w:id="0">
    <w:p w:rsidR="00656DD1" w:rsidRDefault="0065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>
    <w:pPr>
      <w:pStyle w:val="af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48F8" w:rsidRDefault="001D48F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F8" w:rsidRDefault="001D48F8" w:rsidP="00D504AD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6226B"/>
    <w:rsid w:val="001720AE"/>
    <w:rsid w:val="00184043"/>
    <w:rsid w:val="001A0F4B"/>
    <w:rsid w:val="001C465D"/>
    <w:rsid w:val="001D22E6"/>
    <w:rsid w:val="001D46DC"/>
    <w:rsid w:val="001D48F8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13E4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43183"/>
    <w:rsid w:val="00656DD1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17425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5CFC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50D9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659CB"/>
    <w:rsid w:val="00F83AC0"/>
    <w:rsid w:val="00F92F25"/>
    <w:rsid w:val="00FA130B"/>
    <w:rsid w:val="00FA3A80"/>
    <w:rsid w:val="00FB2C97"/>
    <w:rsid w:val="00FB39C6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7DB-2318-4BBE-8B1C-02A6A19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7-10-13T01:19:00Z</cp:lastPrinted>
  <dcterms:created xsi:type="dcterms:W3CDTF">2015-10-19T03:10:00Z</dcterms:created>
  <dcterms:modified xsi:type="dcterms:W3CDTF">2023-05-18T03:41:00Z</dcterms:modified>
</cp:coreProperties>
</file>